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75392228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27A4DF" w14:textId="6E3C4D0B" w:rsidR="00EC0CD8" w:rsidRPr="00C41296" w:rsidRDefault="00EC0CD8" w:rsidP="0037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="00C4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12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278B7A06" w14:textId="77777777" w:rsidR="00F72D46" w:rsidRPr="00E814FD" w:rsidRDefault="00F72D46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CD4F061" w14:textId="77777777" w:rsidR="00F72D46" w:rsidRPr="00F72D46" w:rsidRDefault="00F72D46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0016758F" w14:textId="77777777" w:rsidR="00F72D46" w:rsidRPr="00F72D46" w:rsidRDefault="00F72D46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4AD9C7C4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ити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77F41753" w14:textId="0105F8FD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а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отокосою</w:t>
      </w:r>
      <w:proofErr w:type="spellEnd"/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та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ізацій  2 грн. 65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 за 1 м2(225 грн. грн. 24 коп. за 1 год.)</w:t>
      </w:r>
    </w:p>
    <w:p w14:paraId="06BCBC44" w14:textId="2EBA0CDB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отоко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для бюджетних організацій  1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0 коп. за 1 м2 (144грн.43коп. за 1 год.)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</w:p>
    <w:p w14:paraId="11832CAB" w14:textId="2FEEC9C8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ави трактором МТЗ 82.1 за допомогою роторної косар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та організацій 19 грн. 80 коп. за 1 сотку (494</w:t>
      </w:r>
      <w:r w:rsidR="006D180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0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. за 1 год).</w:t>
      </w:r>
    </w:p>
    <w:p w14:paraId="4462D092" w14:textId="062CA205" w:rsidR="00556227" w:rsidRPr="006D180B" w:rsidRDefault="00556227" w:rsidP="005630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ави  трактором МТЗ 82.1 за допомогою роторної косарки для бю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жетних організацій 16 грн. 25 коп. за 1 сотку (406 грн. 66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. за 1 год).</w:t>
      </w:r>
    </w:p>
    <w:p w14:paraId="1EE061C8" w14:textId="5C50B273" w:rsidR="006D180B" w:rsidRPr="00556227" w:rsidRDefault="006D180B" w:rsidP="005630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артості послуг на проведення різних видів будівельних та ремонтних робіт одним працівником для населення та організацій 93 грн.90коп.  за 1 год.</w:t>
      </w:r>
    </w:p>
    <w:p w14:paraId="1D3EA6D7" w14:textId="4A3BEAC2" w:rsidR="0001273A" w:rsidRPr="00556227" w:rsidRDefault="0056306B" w:rsidP="0055622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класти на заступника селищного </w:t>
      </w:r>
      <w:r w:rsid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2AD8D" w14:textId="1EF3223F" w:rsidR="00EC0CD8" w:rsidRPr="00E814FD" w:rsidRDefault="00EC0CD8" w:rsidP="0001273A">
      <w:pPr>
        <w:shd w:val="clear" w:color="auto" w:fill="FFFFFF"/>
        <w:spacing w:after="0" w:line="240" w:lineRule="auto"/>
        <w:ind w:left="221" w:righ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7DEC6" w14:textId="79B0D2A7" w:rsidR="00EC0CD8" w:rsidRDefault="00EC0CD8" w:rsidP="00F72D46">
      <w:pPr>
        <w:shd w:val="clear" w:color="auto" w:fill="FFFFFF"/>
        <w:spacing w:after="0" w:line="360" w:lineRule="auto"/>
        <w:ind w:left="644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14:paraId="78A8AAE4" w14:textId="77777777" w:rsidR="00F72D46" w:rsidRPr="00F72D46" w:rsidRDefault="00F72D46" w:rsidP="009F031C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14:paraId="15E725AA" w14:textId="40BE2BBF" w:rsidR="00F72D46" w:rsidRDefault="009F031C" w:rsidP="008B69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  <w:bookmarkStart w:id="0" w:name="_GoBack"/>
      <w:bookmarkEnd w:id="0"/>
    </w:p>
    <w:sectPr w:rsidR="00F72D46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5C7B"/>
    <w:multiLevelType w:val="hybridMultilevel"/>
    <w:tmpl w:val="4DEA916A"/>
    <w:lvl w:ilvl="0" w:tplc="7658A5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8CE3AE2"/>
    <w:multiLevelType w:val="multilevel"/>
    <w:tmpl w:val="777E94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D8"/>
    <w:rsid w:val="0001273A"/>
    <w:rsid w:val="0009384A"/>
    <w:rsid w:val="0012712A"/>
    <w:rsid w:val="00127499"/>
    <w:rsid w:val="00176FCA"/>
    <w:rsid w:val="001A1949"/>
    <w:rsid w:val="001B5B7E"/>
    <w:rsid w:val="00237471"/>
    <w:rsid w:val="002749CA"/>
    <w:rsid w:val="00284B20"/>
    <w:rsid w:val="002D6A53"/>
    <w:rsid w:val="003043DE"/>
    <w:rsid w:val="003149BC"/>
    <w:rsid w:val="00371128"/>
    <w:rsid w:val="003B0911"/>
    <w:rsid w:val="0045066E"/>
    <w:rsid w:val="00490749"/>
    <w:rsid w:val="004B2A9A"/>
    <w:rsid w:val="004C1F05"/>
    <w:rsid w:val="004F43CA"/>
    <w:rsid w:val="0050193F"/>
    <w:rsid w:val="00556227"/>
    <w:rsid w:val="0056306B"/>
    <w:rsid w:val="0057587D"/>
    <w:rsid w:val="006024DF"/>
    <w:rsid w:val="00627F7F"/>
    <w:rsid w:val="00641A7F"/>
    <w:rsid w:val="006535D1"/>
    <w:rsid w:val="00674335"/>
    <w:rsid w:val="00696C4A"/>
    <w:rsid w:val="00697774"/>
    <w:rsid w:val="006C4C12"/>
    <w:rsid w:val="006D180B"/>
    <w:rsid w:val="00735E64"/>
    <w:rsid w:val="007D6503"/>
    <w:rsid w:val="008504B2"/>
    <w:rsid w:val="008607AC"/>
    <w:rsid w:val="00866AE9"/>
    <w:rsid w:val="008B6939"/>
    <w:rsid w:val="008D4B68"/>
    <w:rsid w:val="00933CD9"/>
    <w:rsid w:val="00941A08"/>
    <w:rsid w:val="00962442"/>
    <w:rsid w:val="00973065"/>
    <w:rsid w:val="009D04E1"/>
    <w:rsid w:val="009F031C"/>
    <w:rsid w:val="00A77167"/>
    <w:rsid w:val="00AB0FBC"/>
    <w:rsid w:val="00B21C96"/>
    <w:rsid w:val="00B5465A"/>
    <w:rsid w:val="00B95766"/>
    <w:rsid w:val="00B95D07"/>
    <w:rsid w:val="00BC0B5D"/>
    <w:rsid w:val="00BC7F69"/>
    <w:rsid w:val="00C12A3B"/>
    <w:rsid w:val="00C41296"/>
    <w:rsid w:val="00C97F04"/>
    <w:rsid w:val="00D11473"/>
    <w:rsid w:val="00D32AA3"/>
    <w:rsid w:val="00D37A3C"/>
    <w:rsid w:val="00DE7CCC"/>
    <w:rsid w:val="00DF3D2F"/>
    <w:rsid w:val="00E07BCF"/>
    <w:rsid w:val="00E814FD"/>
    <w:rsid w:val="00E825DF"/>
    <w:rsid w:val="00EC0CD8"/>
    <w:rsid w:val="00EE535E"/>
    <w:rsid w:val="00F66C13"/>
    <w:rsid w:val="00F72BEF"/>
    <w:rsid w:val="00F72D46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613528D6-5146-4A00-9E10-CB9DD68C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3719-C690-401F-AC64-3FAB8D3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6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1</cp:revision>
  <cp:lastPrinted>2024-04-22T09:38:00Z</cp:lastPrinted>
  <dcterms:created xsi:type="dcterms:W3CDTF">2023-01-23T08:10:00Z</dcterms:created>
  <dcterms:modified xsi:type="dcterms:W3CDTF">2024-04-23T12:44:00Z</dcterms:modified>
</cp:coreProperties>
</file>